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A4767D">
        <w:rPr>
          <w:rFonts w:ascii="HG丸ｺﾞｼｯｸM-PRO" w:eastAsia="HG丸ｺﾞｼｯｸM-PRO" w:hint="eastAsia"/>
          <w:b/>
          <w:noProof/>
          <w:sz w:val="36"/>
          <w:szCs w:val="36"/>
        </w:rPr>
        <w:t>ストップ！いじめ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C47EBC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E79D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E79D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E79D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CE79D7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CE79D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441D95" w:rsidRDefault="00441D95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C47EBC">
        <w:rPr>
          <w:rFonts w:ascii="HG丸ｺﾞｼｯｸM-PRO" w:eastAsia="HG丸ｺﾞｼｯｸM-PRO" w:hint="eastAsia"/>
          <w:sz w:val="24"/>
          <w:szCs w:val="24"/>
        </w:rPr>
        <w:t>トラブル解決のポイント</w:t>
      </w:r>
    </w:p>
    <w:p w:rsidR="00C47EBC" w:rsidRDefault="00C47EBC" w:rsidP="00C47EBC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inline distT="0" distB="0" distL="0" distR="0">
            <wp:extent cx="6235797" cy="7217405"/>
            <wp:effectExtent l="19050" t="0" r="0" b="0"/>
            <wp:docPr id="5" name="図 1" descr="C:\Documents and Settings\Owner\デスクトップ\福岡Ｐ\SEL-8S授業用資料（web用）\SEL-8S-3\3-D\3-D4-2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3\3-D\3-D4-2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97" cy="721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EBC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DA" w:rsidRDefault="00104DDA" w:rsidP="00DB75D3">
      <w:r>
        <w:separator/>
      </w:r>
    </w:p>
  </w:endnote>
  <w:endnote w:type="continuationSeparator" w:id="0">
    <w:p w:rsidR="00104DDA" w:rsidRDefault="00104DDA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DA" w:rsidRDefault="00104DDA" w:rsidP="00DB75D3">
      <w:r>
        <w:separator/>
      </w:r>
    </w:p>
  </w:footnote>
  <w:footnote w:type="continuationSeparator" w:id="0">
    <w:p w:rsidR="00104DDA" w:rsidRDefault="00104DDA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04DDA"/>
    <w:rsid w:val="00111C97"/>
    <w:rsid w:val="0013115C"/>
    <w:rsid w:val="0016291D"/>
    <w:rsid w:val="001A52D0"/>
    <w:rsid w:val="001A7A71"/>
    <w:rsid w:val="001C2FE9"/>
    <w:rsid w:val="001E2B18"/>
    <w:rsid w:val="001F13F5"/>
    <w:rsid w:val="00267970"/>
    <w:rsid w:val="002F5E8C"/>
    <w:rsid w:val="002F6592"/>
    <w:rsid w:val="00335C0E"/>
    <w:rsid w:val="0039440E"/>
    <w:rsid w:val="00441D95"/>
    <w:rsid w:val="00444FC0"/>
    <w:rsid w:val="004575BE"/>
    <w:rsid w:val="004714F6"/>
    <w:rsid w:val="0047703D"/>
    <w:rsid w:val="00517254"/>
    <w:rsid w:val="005459D6"/>
    <w:rsid w:val="00590DB0"/>
    <w:rsid w:val="005F5A36"/>
    <w:rsid w:val="00614239"/>
    <w:rsid w:val="006C63F3"/>
    <w:rsid w:val="006E3AEA"/>
    <w:rsid w:val="006F0FB3"/>
    <w:rsid w:val="00772FA6"/>
    <w:rsid w:val="007C7633"/>
    <w:rsid w:val="00814471"/>
    <w:rsid w:val="0082341E"/>
    <w:rsid w:val="008540D1"/>
    <w:rsid w:val="008B3970"/>
    <w:rsid w:val="008F677E"/>
    <w:rsid w:val="00914587"/>
    <w:rsid w:val="00916A61"/>
    <w:rsid w:val="00950B2B"/>
    <w:rsid w:val="009544DB"/>
    <w:rsid w:val="00957C8E"/>
    <w:rsid w:val="00977FCA"/>
    <w:rsid w:val="009A0927"/>
    <w:rsid w:val="009B37B0"/>
    <w:rsid w:val="00A118AD"/>
    <w:rsid w:val="00A23DF3"/>
    <w:rsid w:val="00A4767D"/>
    <w:rsid w:val="00A53115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E6BC8"/>
    <w:rsid w:val="00C017C0"/>
    <w:rsid w:val="00C47EBC"/>
    <w:rsid w:val="00C73D19"/>
    <w:rsid w:val="00CD3D1E"/>
    <w:rsid w:val="00CE79D7"/>
    <w:rsid w:val="00D114F8"/>
    <w:rsid w:val="00D20D2F"/>
    <w:rsid w:val="00D3383E"/>
    <w:rsid w:val="00D345BC"/>
    <w:rsid w:val="00D5221C"/>
    <w:rsid w:val="00D776C3"/>
    <w:rsid w:val="00D77E5B"/>
    <w:rsid w:val="00DA5CB8"/>
    <w:rsid w:val="00DB75D3"/>
    <w:rsid w:val="00DF343A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49D04B-CCB7-44B9-ABC1-1F2C9AD6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28CB-E29C-44F1-B0D2-1C992955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2:09:00Z</dcterms:created>
  <dcterms:modified xsi:type="dcterms:W3CDTF">2017-10-28T12:26:00Z</dcterms:modified>
</cp:coreProperties>
</file>